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AE8D" w14:textId="36F87F65" w:rsidR="00BE68DF" w:rsidRDefault="00EA4784" w:rsidP="00A330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EA4784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Minutes</w:t>
      </w: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br/>
      </w:r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Budget Workshop</w:t>
      </w:r>
    </w:p>
    <w:p w14:paraId="1E45AE25" w14:textId="053C05C3" w:rsidR="00EF3A37" w:rsidRPr="00A330BA" w:rsidRDefault="00EF3A37" w:rsidP="00A330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LAMB MEMORIAL BUILDING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br/>
        <w:t xml:space="preserve"> 5602 Main Street, Dryden MI 48428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br/>
      </w:r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January 26, 2025</w:t>
      </w:r>
      <w:r w:rsidR="00A330B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br/>
      </w:r>
      <w:r w:rsidR="00D42AE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Draft</w:t>
      </w:r>
    </w:p>
    <w:p w14:paraId="72368014" w14:textId="77777777" w:rsidR="00EF3A37" w:rsidRPr="00EF3A37" w:rsidRDefault="00EF3A37" w:rsidP="00EF3A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 </w:t>
      </w:r>
    </w:p>
    <w:p w14:paraId="38387A2C" w14:textId="65DEBAEE" w:rsidR="00EF3A37" w:rsidRPr="00EF3A37" w:rsidRDefault="00EF3A37" w:rsidP="00BE68DF">
      <w:pPr>
        <w:spacing w:before="240" w:after="240" w:line="240" w:lineRule="auto"/>
        <w:ind w:left="940" w:hanging="9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3A37">
        <w:rPr>
          <w:rFonts w:ascii="Arial" w:eastAsia="Times New Roman" w:hAnsi="Arial" w:cs="Arial"/>
          <w:color w:val="000000"/>
          <w:kern w:val="0"/>
          <w:sz w:val="14"/>
          <w:szCs w:val="14"/>
          <w14:ligatures w14:val="none"/>
        </w:rPr>
        <w:t>   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</w:t>
      </w:r>
      <w:proofErr w:type="gramStart"/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.</w:t>
      </w:r>
      <w:r w:rsidRPr="00EF3A37">
        <w:rPr>
          <w:rFonts w:ascii="Arial" w:eastAsia="Times New Roman" w:hAnsi="Arial" w:cs="Arial"/>
          <w:color w:val="000000"/>
          <w:kern w:val="0"/>
          <w:sz w:val="14"/>
          <w:szCs w:val="14"/>
          <w14:ligatures w14:val="none"/>
        </w:rPr>
        <w:t>                   </w:t>
      </w:r>
      <w:r w:rsidR="00BE68DF">
        <w:rPr>
          <w:rFonts w:ascii="Arial" w:eastAsia="Times New Roman" w:hAnsi="Arial" w:cs="Arial"/>
          <w:color w:val="000000"/>
          <w:kern w:val="0"/>
          <w:sz w:val="14"/>
          <w:szCs w:val="14"/>
          <w14:ligatures w14:val="none"/>
        </w:rPr>
        <w:tab/>
      </w:r>
      <w:r w:rsidR="00D437A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raham</w:t>
      </w:r>
      <w:proofErr w:type="gramEnd"/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, </w:t>
      </w:r>
      <w:proofErr w:type="gramStart"/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Opened 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he</w:t>
      </w:r>
      <w:proofErr w:type="gramEnd"/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workshop at 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BE68D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6:00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pm</w:t>
      </w:r>
    </w:p>
    <w:p w14:paraId="3AB23CB0" w14:textId="7A9126F8" w:rsidR="001F311B" w:rsidRDefault="00EF3A37" w:rsidP="00BE68DF">
      <w:pPr>
        <w:spacing w:before="240" w:after="240" w:line="240" w:lineRule="auto"/>
        <w:ind w:left="940" w:firstLine="500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EF3A37">
        <w:rPr>
          <w:rFonts w:ascii="Arial" w:eastAsia="Times New Roman" w:hAnsi="Arial" w:cs="Arial"/>
          <w:color w:val="000000"/>
          <w:kern w:val="0"/>
          <w14:ligatures w14:val="none"/>
        </w:rPr>
        <w:t>Roll Call</w:t>
      </w:r>
      <w:proofErr w:type="gramStart"/>
      <w:r w:rsidRPr="00EF3A37">
        <w:rPr>
          <w:rFonts w:ascii="Arial" w:eastAsia="Times New Roman" w:hAnsi="Arial" w:cs="Arial"/>
          <w:color w:val="000000"/>
          <w:kern w:val="0"/>
          <w14:ligatures w14:val="none"/>
        </w:rPr>
        <w:t>:</w:t>
      </w:r>
      <w:r w:rsidR="001F311B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A330BA">
        <w:rPr>
          <w:rFonts w:ascii="Arial" w:eastAsia="Times New Roman" w:hAnsi="Arial" w:cs="Arial"/>
          <w:color w:val="000000"/>
          <w:kern w:val="0"/>
          <w14:ligatures w14:val="none"/>
        </w:rPr>
        <w:t>Franz</w:t>
      </w:r>
      <w:proofErr w:type="gramEnd"/>
      <w:r w:rsidR="00A330BA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="001F311B">
        <w:rPr>
          <w:rFonts w:ascii="Arial" w:eastAsia="Times New Roman" w:hAnsi="Arial" w:cs="Arial"/>
          <w:color w:val="000000"/>
          <w:kern w:val="0"/>
          <w14:ligatures w14:val="none"/>
        </w:rPr>
        <w:t xml:space="preserve"> Weaver,</w:t>
      </w:r>
      <w:r w:rsidR="00A330B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CC0543">
        <w:rPr>
          <w:rFonts w:ascii="Arial" w:eastAsia="Times New Roman" w:hAnsi="Arial" w:cs="Arial"/>
          <w:color w:val="000000"/>
          <w:kern w:val="0"/>
          <w14:ligatures w14:val="none"/>
        </w:rPr>
        <w:t xml:space="preserve">Abromaitis </w:t>
      </w:r>
      <w:r w:rsidRPr="00EF3A37">
        <w:rPr>
          <w:rFonts w:ascii="Arial" w:eastAsia="Times New Roman" w:hAnsi="Arial" w:cs="Arial"/>
          <w:color w:val="000000"/>
          <w:kern w:val="0"/>
          <w14:ligatures w14:val="none"/>
        </w:rPr>
        <w:t>&amp; Graham</w:t>
      </w:r>
      <w:r w:rsidRPr="00EF3A37">
        <w:rPr>
          <w:rFonts w:ascii="Arial" w:eastAsia="Times New Roman" w:hAnsi="Arial" w:cs="Arial"/>
          <w:color w:val="000000"/>
          <w:kern w:val="0"/>
          <w14:ligatures w14:val="none"/>
        </w:rPr>
        <w:br/>
      </w:r>
    </w:p>
    <w:p w14:paraId="7E2B09EF" w14:textId="6EFB9CDF" w:rsidR="00BE68DF" w:rsidRDefault="00BE68DF" w:rsidP="00BE68D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I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.  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  <w:t>2025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-2026 Budget </w:t>
      </w:r>
    </w:p>
    <w:p w14:paraId="0C0B50BD" w14:textId="2CB61E8B" w:rsidR="00BE68DF" w:rsidRPr="00BE68DF" w:rsidRDefault="00BE68DF" w:rsidP="00BE68D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 w:rsidRPr="00BE68DF">
        <w:rPr>
          <w:rFonts w:ascii="Arial" w:eastAsia="Times New Roman" w:hAnsi="Arial" w:cs="Arial"/>
          <w:color w:val="000000"/>
          <w:kern w:val="0"/>
          <w14:ligatures w14:val="none"/>
        </w:rPr>
        <w:t xml:space="preserve">Went over the proposed 2025-2026 Budget Line by Line. </w:t>
      </w:r>
    </w:p>
    <w:p w14:paraId="7C0AAB32" w14:textId="2E11FAB9" w:rsidR="00D62566" w:rsidRPr="001F311B" w:rsidRDefault="00EF3A37" w:rsidP="001F311B">
      <w:pPr>
        <w:spacing w:before="240" w:after="240" w:line="240" w:lineRule="auto"/>
        <w:ind w:left="940" w:hanging="8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II.</w:t>
      </w:r>
      <w:r w:rsidRPr="00EF3A37">
        <w:rPr>
          <w:rFonts w:ascii="Arial" w:eastAsia="Times New Roman" w:hAnsi="Arial" w:cs="Arial"/>
          <w:color w:val="000000"/>
          <w:kern w:val="0"/>
          <w:sz w:val="14"/>
          <w:szCs w:val="14"/>
          <w14:ligatures w14:val="none"/>
        </w:rPr>
        <w:t xml:space="preserve">                        </w:t>
      </w:r>
      <w:r w:rsidRPr="00EF3A3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ADJOURNMENT  </w:t>
      </w:r>
      <w:r w:rsidRPr="00EF3A37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 </w:t>
      </w:r>
      <w:r w:rsidR="001F31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     </w:t>
      </w:r>
      <w:r w:rsidR="00BE68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get Workship</w:t>
      </w:r>
      <w:r w:rsidRPr="00EF3A37">
        <w:rPr>
          <w:rFonts w:ascii="Arial" w:eastAsia="Times New Roman" w:hAnsi="Arial" w:cs="Arial"/>
          <w:color w:val="000000"/>
          <w:kern w:val="0"/>
          <w14:ligatures w14:val="none"/>
        </w:rPr>
        <w:t xml:space="preserve"> adjourned at </w:t>
      </w:r>
      <w:r w:rsidR="00BE68DF">
        <w:rPr>
          <w:rFonts w:ascii="Arial" w:eastAsia="Times New Roman" w:hAnsi="Arial" w:cs="Arial"/>
          <w:color w:val="000000"/>
          <w:kern w:val="0"/>
          <w14:ligatures w14:val="none"/>
        </w:rPr>
        <w:t xml:space="preserve">7:49 p.m. </w:t>
      </w:r>
      <w:r w:rsidR="001F31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D62566">
        <w:tab/>
      </w:r>
      <w:r w:rsidR="00D62566">
        <w:tab/>
      </w:r>
      <w:r w:rsidR="00D62566">
        <w:tab/>
      </w:r>
      <w:r w:rsidR="00D62566">
        <w:tab/>
      </w:r>
      <w:r w:rsidR="00D62566">
        <w:tab/>
      </w:r>
      <w:r w:rsidR="00D62566">
        <w:tab/>
      </w:r>
      <w:r w:rsidR="00D62566">
        <w:tab/>
      </w:r>
      <w:r w:rsidR="00D62566">
        <w:tab/>
      </w:r>
      <w:r w:rsidR="00D62566">
        <w:tab/>
        <w:t>______________________________</w:t>
      </w:r>
      <w:r w:rsidR="00D62566">
        <w:br/>
      </w:r>
      <w:r w:rsidR="00D62566">
        <w:tab/>
        <w:t>Holly A. Shroyer, Clerk-Treasurer</w:t>
      </w:r>
      <w:r w:rsidR="00D62566">
        <w:br/>
      </w:r>
      <w:r w:rsidR="00D62566">
        <w:tab/>
        <w:t>Village of Dryden</w:t>
      </w:r>
    </w:p>
    <w:sectPr w:rsidR="00D62566" w:rsidRPr="001F31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259B" w14:textId="77777777" w:rsidR="00675F82" w:rsidRDefault="00675F82" w:rsidP="00EF3A37">
      <w:pPr>
        <w:spacing w:after="0" w:line="240" w:lineRule="auto"/>
      </w:pPr>
      <w:r>
        <w:separator/>
      </w:r>
    </w:p>
  </w:endnote>
  <w:endnote w:type="continuationSeparator" w:id="0">
    <w:p w14:paraId="2C25A6C9" w14:textId="77777777" w:rsidR="00675F82" w:rsidRDefault="00675F82" w:rsidP="00EF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0AE5" w14:textId="2600CD99" w:rsidR="00EF3A37" w:rsidRDefault="00CC0543" w:rsidP="00EF3A37">
    <w:pPr>
      <w:pStyle w:val="Footer"/>
    </w:pPr>
    <w:r>
      <w:t>December 3, 2024</w:t>
    </w:r>
  </w:p>
  <w:p w14:paraId="0E61D93F" w14:textId="77777777" w:rsidR="00EF3A37" w:rsidRDefault="00EF3A37" w:rsidP="00EF3A37">
    <w:pPr>
      <w:pStyle w:val="Footer"/>
    </w:pPr>
    <w:r>
      <w:t xml:space="preserve">Regular Council Meeting </w:t>
    </w:r>
  </w:p>
  <w:p w14:paraId="3D330B00" w14:textId="77777777" w:rsidR="00EF3A37" w:rsidRPr="00EF3A37" w:rsidRDefault="00EF3A37" w:rsidP="00EF3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380E" w14:textId="77777777" w:rsidR="00675F82" w:rsidRDefault="00675F82" w:rsidP="00EF3A37">
      <w:pPr>
        <w:spacing w:after="0" w:line="240" w:lineRule="auto"/>
      </w:pPr>
      <w:r>
        <w:separator/>
      </w:r>
    </w:p>
  </w:footnote>
  <w:footnote w:type="continuationSeparator" w:id="0">
    <w:p w14:paraId="4956464F" w14:textId="77777777" w:rsidR="00675F82" w:rsidRDefault="00675F82" w:rsidP="00EF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197F"/>
    <w:multiLevelType w:val="hybridMultilevel"/>
    <w:tmpl w:val="7564E516"/>
    <w:lvl w:ilvl="0" w:tplc="0C7AFA78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 w15:restartNumberingAfterBreak="0">
    <w:nsid w:val="1367782B"/>
    <w:multiLevelType w:val="hybridMultilevel"/>
    <w:tmpl w:val="E0FEFC72"/>
    <w:lvl w:ilvl="0" w:tplc="682E0728">
      <w:start w:val="1"/>
      <w:numFmt w:val="upperLetter"/>
      <w:lvlText w:val="%1."/>
      <w:lvlJc w:val="left"/>
      <w:pPr>
        <w:ind w:left="215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53A7E07"/>
    <w:multiLevelType w:val="hybridMultilevel"/>
    <w:tmpl w:val="F44CAB12"/>
    <w:lvl w:ilvl="0" w:tplc="08DC242C">
      <w:start w:val="1"/>
      <w:numFmt w:val="decimal"/>
      <w:lvlText w:val="%1."/>
      <w:lvlJc w:val="left"/>
      <w:pPr>
        <w:ind w:left="2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" w15:restartNumberingAfterBreak="0">
    <w:nsid w:val="48EB14C1"/>
    <w:multiLevelType w:val="hybridMultilevel"/>
    <w:tmpl w:val="FDEAA6F2"/>
    <w:lvl w:ilvl="0" w:tplc="BE30ED10">
      <w:start w:val="1"/>
      <w:numFmt w:val="upperLetter"/>
      <w:lvlText w:val="%1."/>
      <w:lvlJc w:val="left"/>
      <w:pPr>
        <w:ind w:left="215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4E042D6B"/>
    <w:multiLevelType w:val="hybridMultilevel"/>
    <w:tmpl w:val="23783EAA"/>
    <w:lvl w:ilvl="0" w:tplc="CA80053C">
      <w:start w:val="1"/>
      <w:numFmt w:val="upperLetter"/>
      <w:lvlText w:val="%1."/>
      <w:lvlJc w:val="left"/>
      <w:pPr>
        <w:ind w:left="215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6C857EB6"/>
    <w:multiLevelType w:val="hybridMultilevel"/>
    <w:tmpl w:val="59EC0A94"/>
    <w:lvl w:ilvl="0" w:tplc="E4448FCE">
      <w:start w:val="1"/>
      <w:numFmt w:val="upp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6" w15:restartNumberingAfterBreak="0">
    <w:nsid w:val="724516DD"/>
    <w:multiLevelType w:val="hybridMultilevel"/>
    <w:tmpl w:val="FC6A0C1C"/>
    <w:lvl w:ilvl="0" w:tplc="D348263A">
      <w:start w:val="1"/>
      <w:numFmt w:val="lowerLetter"/>
      <w:lvlText w:val="%1."/>
      <w:lvlJc w:val="left"/>
      <w:pPr>
        <w:ind w:left="23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7" w15:restartNumberingAfterBreak="0">
    <w:nsid w:val="7AB7178C"/>
    <w:multiLevelType w:val="hybridMultilevel"/>
    <w:tmpl w:val="4BEE3BF6"/>
    <w:lvl w:ilvl="0" w:tplc="D744DECC">
      <w:start w:val="1"/>
      <w:numFmt w:val="upperLetter"/>
      <w:lvlText w:val="%1."/>
      <w:lvlJc w:val="left"/>
      <w:pPr>
        <w:ind w:left="20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7EC11127"/>
    <w:multiLevelType w:val="hybridMultilevel"/>
    <w:tmpl w:val="88D6DC08"/>
    <w:lvl w:ilvl="0" w:tplc="BD3892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14422244">
    <w:abstractNumId w:val="1"/>
  </w:num>
  <w:num w:numId="2" w16cid:durableId="1103496536">
    <w:abstractNumId w:val="7"/>
  </w:num>
  <w:num w:numId="3" w16cid:durableId="303195985">
    <w:abstractNumId w:val="4"/>
  </w:num>
  <w:num w:numId="4" w16cid:durableId="1870529117">
    <w:abstractNumId w:val="6"/>
  </w:num>
  <w:num w:numId="5" w16cid:durableId="1158576471">
    <w:abstractNumId w:val="3"/>
  </w:num>
  <w:num w:numId="6" w16cid:durableId="1740012135">
    <w:abstractNumId w:val="2"/>
  </w:num>
  <w:num w:numId="7" w16cid:durableId="1035303960">
    <w:abstractNumId w:val="5"/>
  </w:num>
  <w:num w:numId="8" w16cid:durableId="1998026648">
    <w:abstractNumId w:val="8"/>
  </w:num>
  <w:num w:numId="9" w16cid:durableId="19968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37"/>
    <w:rsid w:val="000463F6"/>
    <w:rsid w:val="000F0BDD"/>
    <w:rsid w:val="001044A9"/>
    <w:rsid w:val="00130BE4"/>
    <w:rsid w:val="00143E58"/>
    <w:rsid w:val="001A2D42"/>
    <w:rsid w:val="001A775B"/>
    <w:rsid w:val="001B0C1E"/>
    <w:rsid w:val="001F311B"/>
    <w:rsid w:val="002842BC"/>
    <w:rsid w:val="002911C6"/>
    <w:rsid w:val="002D64ED"/>
    <w:rsid w:val="002E4834"/>
    <w:rsid w:val="00332691"/>
    <w:rsid w:val="0034147A"/>
    <w:rsid w:val="00376B2C"/>
    <w:rsid w:val="003E1D6B"/>
    <w:rsid w:val="00406AAA"/>
    <w:rsid w:val="00464FDF"/>
    <w:rsid w:val="00476B33"/>
    <w:rsid w:val="0049045E"/>
    <w:rsid w:val="004B0CFE"/>
    <w:rsid w:val="004C7743"/>
    <w:rsid w:val="005137BE"/>
    <w:rsid w:val="00543D78"/>
    <w:rsid w:val="005941C8"/>
    <w:rsid w:val="005A0393"/>
    <w:rsid w:val="005B61CB"/>
    <w:rsid w:val="005D2D9A"/>
    <w:rsid w:val="005D7710"/>
    <w:rsid w:val="005E5CD7"/>
    <w:rsid w:val="005F4B86"/>
    <w:rsid w:val="005F5601"/>
    <w:rsid w:val="00640E52"/>
    <w:rsid w:val="006508F9"/>
    <w:rsid w:val="00656BAA"/>
    <w:rsid w:val="006668D3"/>
    <w:rsid w:val="00675F82"/>
    <w:rsid w:val="00697031"/>
    <w:rsid w:val="006C416C"/>
    <w:rsid w:val="006E1694"/>
    <w:rsid w:val="00706CE9"/>
    <w:rsid w:val="0071488D"/>
    <w:rsid w:val="00746731"/>
    <w:rsid w:val="007D0B58"/>
    <w:rsid w:val="007D37D5"/>
    <w:rsid w:val="00821393"/>
    <w:rsid w:val="008374A7"/>
    <w:rsid w:val="00864F99"/>
    <w:rsid w:val="00874F34"/>
    <w:rsid w:val="008C540E"/>
    <w:rsid w:val="00920F58"/>
    <w:rsid w:val="00947514"/>
    <w:rsid w:val="00956ACD"/>
    <w:rsid w:val="0096703F"/>
    <w:rsid w:val="009771F5"/>
    <w:rsid w:val="00991C37"/>
    <w:rsid w:val="00A04EFD"/>
    <w:rsid w:val="00A330BA"/>
    <w:rsid w:val="00A5299D"/>
    <w:rsid w:val="00A7430E"/>
    <w:rsid w:val="00AA6D3F"/>
    <w:rsid w:val="00AC51E7"/>
    <w:rsid w:val="00AD31AB"/>
    <w:rsid w:val="00AD4F82"/>
    <w:rsid w:val="00AF55F2"/>
    <w:rsid w:val="00AF589B"/>
    <w:rsid w:val="00B01321"/>
    <w:rsid w:val="00B1376A"/>
    <w:rsid w:val="00B26F03"/>
    <w:rsid w:val="00BE68DF"/>
    <w:rsid w:val="00C72133"/>
    <w:rsid w:val="00CB1A76"/>
    <w:rsid w:val="00CB54E0"/>
    <w:rsid w:val="00CC0543"/>
    <w:rsid w:val="00D11456"/>
    <w:rsid w:val="00D11685"/>
    <w:rsid w:val="00D42AE7"/>
    <w:rsid w:val="00D437AF"/>
    <w:rsid w:val="00D62566"/>
    <w:rsid w:val="00D62B83"/>
    <w:rsid w:val="00DE4F16"/>
    <w:rsid w:val="00E44291"/>
    <w:rsid w:val="00E90E86"/>
    <w:rsid w:val="00EA4784"/>
    <w:rsid w:val="00EE28FB"/>
    <w:rsid w:val="00EF3A37"/>
    <w:rsid w:val="00F4100F"/>
    <w:rsid w:val="00F752DE"/>
    <w:rsid w:val="00F8510C"/>
    <w:rsid w:val="00FA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7EC3F"/>
  <w15:docId w15:val="{980CF94A-2BD9-4C77-952E-1CD8AA0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EF3A37"/>
  </w:style>
  <w:style w:type="paragraph" w:styleId="ListParagraph">
    <w:name w:val="List Paragraph"/>
    <w:basedOn w:val="Normal"/>
    <w:uiPriority w:val="34"/>
    <w:qFormat/>
    <w:rsid w:val="00EF3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37"/>
  </w:style>
  <w:style w:type="paragraph" w:styleId="Footer">
    <w:name w:val="footer"/>
    <w:basedOn w:val="Normal"/>
    <w:link w:val="FooterChar"/>
    <w:uiPriority w:val="99"/>
    <w:unhideWhenUsed/>
    <w:rsid w:val="00E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56AC-0B10-41B4-ADDE-2DD572A9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hroyer</dc:creator>
  <cp:keywords/>
  <dc:description/>
  <cp:lastModifiedBy>Holly Shroyer</cp:lastModifiedBy>
  <cp:revision>3</cp:revision>
  <cp:lastPrinted>2025-02-03T19:03:00Z</cp:lastPrinted>
  <dcterms:created xsi:type="dcterms:W3CDTF">2025-02-03T19:00:00Z</dcterms:created>
  <dcterms:modified xsi:type="dcterms:W3CDTF">2025-02-03T19:03:00Z</dcterms:modified>
</cp:coreProperties>
</file>